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43" w:rsidRDefault="00D56743" w:rsidP="00D5674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43" w:rsidRPr="00FA474B" w:rsidRDefault="00D56743" w:rsidP="00D5674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4C4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003A6">
        <w:trPr>
          <w:divId w:val="1329477643"/>
        </w:trPr>
        <w:tc>
          <w:tcPr>
            <w:tcW w:w="5103" w:type="dxa"/>
            <w:hideMark/>
          </w:tcPr>
          <w:p w:rsidR="00C003A6" w:rsidRDefault="00C003A6" w:rsidP="00C003A6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C003A6" w:rsidRDefault="00C003A6" w:rsidP="00C003A6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C003A6">
        <w:trPr>
          <w:divId w:val="1329477643"/>
        </w:trPr>
        <w:tc>
          <w:tcPr>
            <w:tcW w:w="5103" w:type="dxa"/>
            <w:hideMark/>
          </w:tcPr>
          <w:p w:rsidR="00C003A6" w:rsidRDefault="00C003A6" w:rsidP="00C003A6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C003A6" w:rsidRDefault="00C003A6" w:rsidP="00C003A6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003A6">
        <w:trPr>
          <w:divId w:val="1329477643"/>
        </w:trPr>
        <w:tc>
          <w:tcPr>
            <w:tcW w:w="5103" w:type="dxa"/>
            <w:hideMark/>
          </w:tcPr>
          <w:p w:rsidR="00C003A6" w:rsidRDefault="00C003A6" w:rsidP="00C003A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C003A6" w:rsidRDefault="00C003A6" w:rsidP="00C003A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C003A6" w:rsidRDefault="00C003A6" w:rsidP="00C003A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003A6" w:rsidRDefault="00C003A6" w:rsidP="00C003A6">
            <w:pPr>
              <w:spacing w:line="360" w:lineRule="auto"/>
            </w:pPr>
          </w:p>
        </w:tc>
      </w:tr>
    </w:tbl>
    <w:p w:rsidR="00C003A6" w:rsidRDefault="00C003A6" w:rsidP="00C003A6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C00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329477643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03A6" w:rsidRDefault="00C003A6" w:rsidP="00C003A6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003A6" w:rsidRDefault="00C003A6" w:rsidP="00C003A6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7328F6" w:rsidTr="007328F6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7328F6" w:rsidRDefault="007328F6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7328F6" w:rsidRDefault="007328F6" w:rsidP="007328F6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15617C" w:rsidRPr="00E42ED4" w:rsidRDefault="0015617C" w:rsidP="0015617C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5617C" w:rsidTr="001025A0">
        <w:tc>
          <w:tcPr>
            <w:tcW w:w="5228" w:type="dxa"/>
          </w:tcPr>
          <w:p w:rsidR="0015617C" w:rsidRPr="0069531F" w:rsidRDefault="0015617C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15617C" w:rsidRPr="0069531F" w:rsidRDefault="0015617C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15617C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1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Suction /L - 60kpa, No Leak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2&gt;</w:t>
            </w:r>
          </w:p>
        </w:tc>
      </w:tr>
      <w:tr w:rsidR="0015617C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Flow O2 Outlets 120 lpm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3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4&gt;</w:t>
            </w:r>
          </w:p>
        </w:tc>
      </w:tr>
      <w:tr w:rsidR="0015617C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Bacteria Filter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5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6&gt;</w:t>
            </w:r>
          </w:p>
        </w:tc>
      </w:tr>
    </w:tbl>
    <w:p w:rsidR="0015617C" w:rsidRDefault="0015617C" w:rsidP="001561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15617C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CB7D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8B7" w:rsidRDefault="008928B7" w:rsidP="00A34A15">
      <w:pPr>
        <w:spacing w:after="0" w:line="240" w:lineRule="auto"/>
      </w:pPr>
      <w:r>
        <w:separator/>
      </w:r>
    </w:p>
  </w:endnote>
  <w:endnote w:type="continuationSeparator" w:id="0">
    <w:p w:rsidR="008928B7" w:rsidRDefault="008928B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3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3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728981"/>
      <w:docPartObj>
        <w:docPartGallery w:val="Page Numbers (Bottom of Page)"/>
        <w:docPartUnique/>
      </w:docPartObj>
    </w:sdtPr>
    <w:sdtEndPr/>
    <w:sdtContent>
      <w:sdt>
        <w:sdtPr>
          <w:id w:val="1807807231"/>
          <w:docPartObj>
            <w:docPartGallery w:val="Page Numbers (Top of Page)"/>
            <w:docPartUnique/>
          </w:docPartObj>
        </w:sdtPr>
        <w:sdtEndPr/>
        <w:sdtContent>
          <w:p w:rsidR="00647D26" w:rsidRDefault="00647D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7D26" w:rsidRDefault="00647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8B7" w:rsidRDefault="008928B7" w:rsidP="00A34A15">
      <w:pPr>
        <w:spacing w:after="0" w:line="240" w:lineRule="auto"/>
      </w:pPr>
      <w:r>
        <w:separator/>
      </w:r>
    </w:p>
  </w:footnote>
  <w:footnote w:type="continuationSeparator" w:id="0">
    <w:p w:rsidR="008928B7" w:rsidRDefault="008928B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928B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928B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928B7" w:rsidP="0015617C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A0E31"/>
    <w:rsid w:val="000D0A7A"/>
    <w:rsid w:val="000D5D96"/>
    <w:rsid w:val="000F464E"/>
    <w:rsid w:val="001034C3"/>
    <w:rsid w:val="00144441"/>
    <w:rsid w:val="0015617C"/>
    <w:rsid w:val="00187C75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05CF5"/>
    <w:rsid w:val="00515448"/>
    <w:rsid w:val="00591F99"/>
    <w:rsid w:val="005C528A"/>
    <w:rsid w:val="00602E17"/>
    <w:rsid w:val="00624F6B"/>
    <w:rsid w:val="00647D26"/>
    <w:rsid w:val="00727AA8"/>
    <w:rsid w:val="007328F6"/>
    <w:rsid w:val="00747750"/>
    <w:rsid w:val="0076566E"/>
    <w:rsid w:val="0081596F"/>
    <w:rsid w:val="00834931"/>
    <w:rsid w:val="00863D1A"/>
    <w:rsid w:val="008928B7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003A6"/>
    <w:rsid w:val="00C973D6"/>
    <w:rsid w:val="00CB7DC5"/>
    <w:rsid w:val="00D01E60"/>
    <w:rsid w:val="00D14D6F"/>
    <w:rsid w:val="00D56743"/>
    <w:rsid w:val="00D623C8"/>
    <w:rsid w:val="00DB234B"/>
    <w:rsid w:val="00DC491A"/>
    <w:rsid w:val="00DD2772"/>
    <w:rsid w:val="00DE0554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5617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23F0-55F2-4AC5-AB54-3E1D6017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cp:lastPrinted>2017-05-24T02:31:00Z</cp:lastPrinted>
  <dcterms:created xsi:type="dcterms:W3CDTF">2017-05-24T02:35:00Z</dcterms:created>
  <dcterms:modified xsi:type="dcterms:W3CDTF">2017-07-27T04:52:00Z</dcterms:modified>
</cp:coreProperties>
</file>